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3735A" w14:textId="57BF8D5C"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0541A7">
        <w:rPr>
          <w:rFonts w:ascii="Arial" w:hAnsi="Arial" w:cs="Arial"/>
        </w:rPr>
        <w:t>Bezvěrov</w:t>
      </w:r>
    </w:p>
    <w:p w14:paraId="197CF839" w14:textId="5BC522F6" w:rsidR="009C1670" w:rsidRDefault="000541A7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zvěrov č. p. 101</w:t>
      </w:r>
    </w:p>
    <w:p w14:paraId="6A4B62D8" w14:textId="4B48AB0A" w:rsidR="009C1670" w:rsidRPr="009C1670" w:rsidRDefault="000541A7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30 41  Bezvěrov</w:t>
      </w:r>
    </w:p>
    <w:p w14:paraId="691BE4E3" w14:textId="77777777" w:rsidR="009C1670" w:rsidRDefault="009C1670" w:rsidP="009C16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28D24C" w14:textId="77777777" w:rsidR="000C10BE" w:rsidRDefault="009C1670" w:rsidP="009C16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odkoupení pozemku</w:t>
      </w:r>
    </w:p>
    <w:p w14:paraId="2F1894C9" w14:textId="77777777" w:rsidR="009C1670" w:rsidRDefault="009C1670" w:rsidP="009C16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10C181" w14:textId="53B513B1"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Žadatel: </w:t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ab/>
      </w:r>
      <w:bookmarkStart w:id="0" w:name="_Hlk61960784"/>
      <w:r w:rsidR="003069F7">
        <w:rPr>
          <w:rFonts w:ascii="Arial" w:hAnsi="Arial" w:cs="Arial"/>
        </w:rPr>
        <w:t>……………………………………………………</w:t>
      </w:r>
      <w:bookmarkEnd w:id="0"/>
    </w:p>
    <w:p w14:paraId="58E34851" w14:textId="77777777" w:rsidR="003069F7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</w:t>
      </w:r>
      <w:r w:rsidR="003069F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lé bydliště: </w:t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>……………………………………………………</w:t>
      </w:r>
    </w:p>
    <w:p w14:paraId="2C98E6D5" w14:textId="79D296A9" w:rsidR="009C1670" w:rsidRDefault="000541A7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 w:rsidR="009C1670">
        <w:rPr>
          <w:rFonts w:ascii="Arial" w:hAnsi="Arial" w:cs="Arial"/>
        </w:rPr>
        <w:t xml:space="preserve">: </w:t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>……………………………………………………</w:t>
      </w:r>
    </w:p>
    <w:p w14:paraId="00DC3879" w14:textId="3EDEF893"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átní příslušnost: </w:t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>……………………………………………………</w:t>
      </w:r>
    </w:p>
    <w:p w14:paraId="12D890E1" w14:textId="5EF8DD0B"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>……………………………………………………</w:t>
      </w:r>
    </w:p>
    <w:p w14:paraId="193ACECF" w14:textId="59612635" w:rsidR="009C1670" w:rsidRDefault="009C1670" w:rsidP="009C1670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el. kontakt: </w:t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>……………………………………………………</w:t>
      </w:r>
    </w:p>
    <w:p w14:paraId="001CACD6" w14:textId="77777777" w:rsidR="009C1670" w:rsidRDefault="009C1670" w:rsidP="009C1670">
      <w:pPr>
        <w:spacing w:line="360" w:lineRule="auto"/>
        <w:rPr>
          <w:rFonts w:ascii="Arial" w:hAnsi="Arial" w:cs="Arial"/>
          <w:i/>
        </w:rPr>
      </w:pPr>
    </w:p>
    <w:p w14:paraId="671F5077" w14:textId="450BAD04" w:rsidR="009C1670" w:rsidRDefault="001F3953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olužadatel</w:t>
      </w:r>
      <w:r w:rsidR="009C1670">
        <w:rPr>
          <w:rFonts w:ascii="Arial" w:hAnsi="Arial" w:cs="Arial"/>
        </w:rPr>
        <w:t xml:space="preserve">: </w:t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>……………………………………………………</w:t>
      </w:r>
    </w:p>
    <w:p w14:paraId="375EC8B3" w14:textId="16CC3D2C"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</w:t>
      </w:r>
      <w:r w:rsidR="003069F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lé bydliště: </w:t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>……………………………………………………</w:t>
      </w:r>
    </w:p>
    <w:p w14:paraId="49848701" w14:textId="3CCCE743" w:rsidR="000541A7" w:rsidRDefault="000541A7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 w:rsidR="009C1670">
        <w:rPr>
          <w:rFonts w:ascii="Arial" w:hAnsi="Arial" w:cs="Arial"/>
        </w:rPr>
        <w:t>:</w:t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br/>
      </w:r>
      <w:r w:rsidR="009C1670">
        <w:rPr>
          <w:rFonts w:ascii="Arial" w:hAnsi="Arial" w:cs="Arial"/>
        </w:rPr>
        <w:t xml:space="preserve">Státní příslušnost: </w:t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>……………………………………………………</w:t>
      </w:r>
    </w:p>
    <w:p w14:paraId="1A20A424" w14:textId="7C61262C" w:rsidR="009C1670" w:rsidRDefault="009C1670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>……………………………………………………</w:t>
      </w:r>
    </w:p>
    <w:p w14:paraId="7145C14E" w14:textId="13A19340" w:rsidR="009C1670" w:rsidRDefault="009C1670" w:rsidP="009C1670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Tel. kontakt:</w:t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>……………………………………………………</w:t>
      </w:r>
    </w:p>
    <w:p w14:paraId="1C15D170" w14:textId="77777777" w:rsidR="001F3953" w:rsidRPr="001F3953" w:rsidRDefault="001F3953" w:rsidP="009C1670">
      <w:pPr>
        <w:spacing w:line="360" w:lineRule="auto"/>
        <w:rPr>
          <w:rFonts w:ascii="Arial" w:hAnsi="Arial" w:cs="Arial"/>
          <w:b/>
          <w:i/>
        </w:rPr>
      </w:pPr>
    </w:p>
    <w:p w14:paraId="0C107228" w14:textId="77777777" w:rsidR="001F3953" w:rsidRDefault="001F3953" w:rsidP="009C1670">
      <w:pPr>
        <w:spacing w:line="360" w:lineRule="auto"/>
        <w:rPr>
          <w:rFonts w:ascii="Arial" w:hAnsi="Arial" w:cs="Arial"/>
          <w:b/>
        </w:rPr>
      </w:pPr>
      <w:r w:rsidRPr="001F3953">
        <w:rPr>
          <w:rFonts w:ascii="Arial" w:hAnsi="Arial" w:cs="Arial"/>
          <w:b/>
        </w:rPr>
        <w:t>Označení předmětné nemovitosti</w:t>
      </w:r>
    </w:p>
    <w:p w14:paraId="6DF83268" w14:textId="77777777" w:rsidR="001F3953" w:rsidRPr="001F3953" w:rsidRDefault="001F3953" w:rsidP="009C1670">
      <w:pPr>
        <w:spacing w:line="360" w:lineRule="auto"/>
        <w:rPr>
          <w:rFonts w:ascii="Arial" w:hAnsi="Arial" w:cs="Arial"/>
          <w:b/>
        </w:rPr>
      </w:pPr>
    </w:p>
    <w:p w14:paraId="65B2C3BA" w14:textId="168E6885" w:rsidR="001F3953" w:rsidRDefault="001F3953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celní číslo:</w:t>
      </w:r>
      <w:r w:rsidR="00610FAB">
        <w:rPr>
          <w:rFonts w:ascii="Arial" w:hAnsi="Arial" w:cs="Arial"/>
        </w:rPr>
        <w:t xml:space="preserve"> </w:t>
      </w:r>
      <w:r w:rsidR="003069F7">
        <w:rPr>
          <w:rFonts w:ascii="Arial" w:hAnsi="Arial" w:cs="Arial"/>
        </w:rPr>
        <w:tab/>
      </w:r>
      <w:bookmarkStart w:id="1" w:name="_Hlk61961013"/>
      <w:r w:rsidR="003069F7">
        <w:rPr>
          <w:rFonts w:ascii="Arial" w:hAnsi="Arial" w:cs="Arial"/>
        </w:rPr>
        <w:t>……………………………………………………</w:t>
      </w:r>
      <w:bookmarkEnd w:id="1"/>
    </w:p>
    <w:p w14:paraId="160BB1D5" w14:textId="2F484BE1" w:rsidR="00610FAB" w:rsidRDefault="00610FAB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tastrální území: </w:t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>……………………………………………………</w:t>
      </w:r>
    </w:p>
    <w:p w14:paraId="59B1E423" w14:textId="0EE737F8" w:rsidR="001F3953" w:rsidRPr="009C1670" w:rsidRDefault="00610FAB" w:rsidP="009C16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ýměra: </w:t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ab/>
      </w:r>
      <w:r w:rsidR="003069F7">
        <w:rPr>
          <w:rFonts w:ascii="Arial" w:hAnsi="Arial" w:cs="Arial"/>
        </w:rPr>
        <w:t>……………………………………………………</w:t>
      </w:r>
    </w:p>
    <w:p w14:paraId="1889EF8E" w14:textId="77777777" w:rsidR="001F3953" w:rsidRDefault="001F3953" w:rsidP="009C1670">
      <w:pPr>
        <w:spacing w:line="360" w:lineRule="auto"/>
        <w:rPr>
          <w:rFonts w:ascii="Arial" w:hAnsi="Arial" w:cs="Arial"/>
        </w:rPr>
      </w:pPr>
    </w:p>
    <w:p w14:paraId="6F33612D" w14:textId="5F3A0024" w:rsidR="005E0FF9" w:rsidRDefault="003069F7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610FAB">
        <w:rPr>
          <w:rFonts w:ascii="Arial" w:hAnsi="Arial" w:cs="Arial"/>
          <w:b/>
        </w:rPr>
        <w:t>ůvod</w:t>
      </w:r>
      <w:r w:rsidR="001F3953" w:rsidRPr="00610FAB">
        <w:rPr>
          <w:rFonts w:ascii="Arial" w:hAnsi="Arial" w:cs="Arial"/>
          <w:b/>
        </w:rPr>
        <w:t xml:space="preserve"> odkoupení</w:t>
      </w:r>
      <w:r w:rsidR="00610FAB">
        <w:rPr>
          <w:rFonts w:ascii="Arial" w:hAnsi="Arial" w:cs="Arial"/>
          <w:b/>
        </w:rPr>
        <w:t xml:space="preserve">: </w:t>
      </w:r>
      <w:r w:rsidR="005E0FF9">
        <w:rPr>
          <w:rFonts w:ascii="Arial" w:hAnsi="Arial" w:cs="Arial"/>
        </w:rPr>
        <w:t>……………………………………………………</w:t>
      </w:r>
      <w:r w:rsidR="005E0FF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4528F" w14:textId="3C97BB94" w:rsidR="00610FAB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lastRenderedPageBreak/>
        <w:t>Výše specifikovanou nemovitou věc požadujeme nabýt do</w:t>
      </w:r>
      <w:r w:rsidR="000541A7">
        <w:rPr>
          <w:rFonts w:ascii="Arial" w:hAnsi="Arial" w:cs="Arial"/>
          <w:sz w:val="20"/>
          <w:szCs w:val="20"/>
        </w:rPr>
        <w:t xml:space="preserve"> </w:t>
      </w:r>
      <w:r w:rsidR="000541A7" w:rsidRPr="000541A7">
        <w:rPr>
          <w:rFonts w:ascii="Arial" w:hAnsi="Arial" w:cs="Arial"/>
          <w:sz w:val="20"/>
          <w:szCs w:val="20"/>
        </w:rPr>
        <w:t>(</w:t>
      </w:r>
      <w:r w:rsidR="000541A7" w:rsidRPr="000541A7">
        <w:rPr>
          <w:rFonts w:ascii="Arial" w:hAnsi="Arial" w:cs="Arial"/>
          <w:i/>
          <w:sz w:val="20"/>
          <w:szCs w:val="20"/>
        </w:rPr>
        <w:t>SJM. Osobní vlastnictví</w:t>
      </w:r>
      <w:r w:rsidR="000541A7">
        <w:rPr>
          <w:rFonts w:ascii="Arial" w:hAnsi="Arial" w:cs="Arial"/>
          <w:i/>
          <w:sz w:val="20"/>
          <w:szCs w:val="20"/>
        </w:rPr>
        <w:t>) :</w:t>
      </w:r>
      <w:r w:rsidR="005E0FF9" w:rsidRPr="005E0FF9">
        <w:rPr>
          <w:rFonts w:ascii="Arial" w:hAnsi="Arial" w:cs="Arial"/>
        </w:rPr>
        <w:t xml:space="preserve"> </w:t>
      </w:r>
      <w:r w:rsidR="005E0FF9">
        <w:rPr>
          <w:rFonts w:ascii="Arial" w:hAnsi="Arial" w:cs="Arial"/>
        </w:rPr>
        <w:t>………………</w:t>
      </w:r>
      <w:r w:rsidR="005E0FF9">
        <w:rPr>
          <w:rFonts w:ascii="Arial" w:hAnsi="Arial" w:cs="Arial"/>
        </w:rPr>
        <w:t>……………………….</w:t>
      </w:r>
      <w:r w:rsidR="005E0FF9">
        <w:rPr>
          <w:rFonts w:ascii="Arial" w:hAnsi="Arial" w:cs="Arial"/>
        </w:rPr>
        <w:t>…</w:t>
      </w:r>
    </w:p>
    <w:p w14:paraId="3E323C29" w14:textId="283AD66D" w:rsidR="005E0FF9" w:rsidRDefault="005E0FF9" w:rsidP="00610FAB">
      <w:pPr>
        <w:tabs>
          <w:tab w:val="left" w:pos="4180"/>
        </w:tabs>
        <w:spacing w:line="360" w:lineRule="auto"/>
        <w:rPr>
          <w:rFonts w:ascii="Arial" w:hAnsi="Arial" w:cs="Arial"/>
          <w:i/>
          <w:sz w:val="20"/>
          <w:szCs w:val="20"/>
        </w:rPr>
      </w:pPr>
    </w:p>
    <w:p w14:paraId="7440CBCA" w14:textId="77777777" w:rsidR="005E0FF9" w:rsidRPr="000541A7" w:rsidRDefault="005E0FF9" w:rsidP="00610FAB">
      <w:pPr>
        <w:tabs>
          <w:tab w:val="left" w:pos="4180"/>
        </w:tabs>
        <w:spacing w:line="360" w:lineRule="auto"/>
        <w:rPr>
          <w:rFonts w:ascii="Arial" w:hAnsi="Arial" w:cs="Arial"/>
          <w:i/>
          <w:sz w:val="20"/>
          <w:szCs w:val="20"/>
        </w:rPr>
      </w:pPr>
    </w:p>
    <w:p w14:paraId="59001755" w14:textId="75DAF1D7" w:rsid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vými vlastnoručními podpisy stv</w:t>
      </w:r>
      <w:r w:rsidR="003069F7">
        <w:rPr>
          <w:rFonts w:ascii="Arial" w:hAnsi="Arial" w:cs="Arial"/>
        </w:rPr>
        <w:t>r</w:t>
      </w:r>
      <w:r>
        <w:rPr>
          <w:rFonts w:ascii="Arial" w:hAnsi="Arial" w:cs="Arial"/>
        </w:rPr>
        <w:t>zujeme, že oba souhlasíme s využitím námi poskytnutých osobních údajů v souvislosti s vyřízením prodeje výše specifikované nemovitosti.</w:t>
      </w:r>
    </w:p>
    <w:p w14:paraId="738BFA7B" w14:textId="6B7CC59B" w:rsid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</w:p>
    <w:p w14:paraId="2CB5B8EE" w14:textId="52845269" w:rsidR="003069F7" w:rsidRDefault="003069F7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</w:p>
    <w:p w14:paraId="395A58B7" w14:textId="5A0A44C3" w:rsidR="003069F7" w:rsidRDefault="003069F7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</w:p>
    <w:p w14:paraId="56FCD656" w14:textId="77777777" w:rsidR="003069F7" w:rsidRDefault="003069F7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</w:p>
    <w:p w14:paraId="5C154262" w14:textId="35ACC36E" w:rsid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: </w:t>
      </w:r>
      <w:r w:rsidR="003069F7">
        <w:rPr>
          <w:rFonts w:ascii="Arial" w:hAnsi="Arial" w:cs="Arial"/>
        </w:rPr>
        <w:t xml:space="preserve"> </w:t>
      </w:r>
      <w:r w:rsidR="003069F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ne: </w:t>
      </w:r>
    </w:p>
    <w:p w14:paraId="36A093A0" w14:textId="77777777" w:rsid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</w:p>
    <w:p w14:paraId="494C3BCA" w14:textId="3CB797DB" w:rsid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</w:p>
    <w:p w14:paraId="6A4974A3" w14:textId="1F0C8761" w:rsidR="003069F7" w:rsidRDefault="003069F7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</w:p>
    <w:p w14:paraId="3EB258DF" w14:textId="77777777" w:rsidR="003069F7" w:rsidRDefault="003069F7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</w:p>
    <w:p w14:paraId="0C9E85FC" w14:textId="77777777" w:rsid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 žadatele č. 1: .......................</w:t>
      </w:r>
    </w:p>
    <w:p w14:paraId="3886C09B" w14:textId="5B084B89" w:rsid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</w:p>
    <w:p w14:paraId="6846AF84" w14:textId="7AC8589B" w:rsidR="003069F7" w:rsidRDefault="003069F7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</w:p>
    <w:p w14:paraId="72FC2399" w14:textId="77777777" w:rsidR="003069F7" w:rsidRDefault="003069F7" w:rsidP="00610FAB">
      <w:pPr>
        <w:tabs>
          <w:tab w:val="left" w:pos="4180"/>
        </w:tabs>
        <w:spacing w:line="360" w:lineRule="auto"/>
        <w:rPr>
          <w:rFonts w:ascii="Arial" w:hAnsi="Arial" w:cs="Arial"/>
        </w:rPr>
      </w:pPr>
    </w:p>
    <w:p w14:paraId="2497CCA8" w14:textId="77777777" w:rsidR="00FD3F7E" w:rsidRPr="00FD3F7E" w:rsidRDefault="00FD3F7E" w:rsidP="00610FAB">
      <w:pPr>
        <w:tabs>
          <w:tab w:val="left" w:pos="418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odpis žadatele č. 2: .......................</w:t>
      </w:r>
    </w:p>
    <w:p w14:paraId="6E931468" w14:textId="77777777" w:rsidR="009C1670" w:rsidRDefault="009C1670" w:rsidP="009C16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B82CFA5" w14:textId="77777777" w:rsidR="009C1670" w:rsidRDefault="009C1670" w:rsidP="009C167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464BC25" w14:textId="77777777" w:rsidR="009C1670" w:rsidRPr="009C1670" w:rsidRDefault="009C1670" w:rsidP="009C1670">
      <w:pPr>
        <w:jc w:val="center"/>
        <w:rPr>
          <w:rFonts w:ascii="Arial" w:hAnsi="Arial" w:cs="Arial"/>
          <w:b/>
          <w:sz w:val="28"/>
          <w:szCs w:val="28"/>
        </w:rPr>
      </w:pPr>
    </w:p>
    <w:sectPr w:rsidR="009C1670" w:rsidRPr="009C1670" w:rsidSect="000C10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CAD64" w14:textId="77777777" w:rsidR="00042933" w:rsidRDefault="00042933" w:rsidP="00FD3F7E">
      <w:r>
        <w:separator/>
      </w:r>
    </w:p>
  </w:endnote>
  <w:endnote w:type="continuationSeparator" w:id="0">
    <w:p w14:paraId="5ECEDA60" w14:textId="77777777" w:rsidR="00042933" w:rsidRDefault="00042933" w:rsidP="00FD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B8D2" w14:textId="77777777" w:rsidR="00FD3F7E" w:rsidRDefault="00042933">
    <w:pPr>
      <w:pStyle w:val="Zpat"/>
    </w:pPr>
    <w:sdt>
      <w:sdtPr>
        <w:id w:val="969400743"/>
        <w:placeholder>
          <w:docPart w:val="8E8B4F741246174E8386DF59C22D9646"/>
        </w:placeholder>
        <w:temporary/>
        <w:showingPlcHdr/>
      </w:sdtPr>
      <w:sdtEndPr/>
      <w:sdtContent>
        <w:r w:rsidR="00FD3F7E">
          <w:t>[Type text]</w:t>
        </w:r>
      </w:sdtContent>
    </w:sdt>
    <w:r w:rsidR="00FD3F7E">
      <w:ptab w:relativeTo="margin" w:alignment="center" w:leader="none"/>
    </w:r>
    <w:sdt>
      <w:sdtPr>
        <w:id w:val="969400748"/>
        <w:placeholder>
          <w:docPart w:val="D75A3CBFA1A19B4D9D6DC13B42A81B06"/>
        </w:placeholder>
        <w:temporary/>
        <w:showingPlcHdr/>
      </w:sdtPr>
      <w:sdtEndPr/>
      <w:sdtContent>
        <w:r w:rsidR="00FD3F7E">
          <w:t>[Type text]</w:t>
        </w:r>
      </w:sdtContent>
    </w:sdt>
    <w:r w:rsidR="00FD3F7E">
      <w:ptab w:relativeTo="margin" w:alignment="right" w:leader="none"/>
    </w:r>
    <w:sdt>
      <w:sdtPr>
        <w:id w:val="969400753"/>
        <w:placeholder>
          <w:docPart w:val="32B7C11CD98D0B4A870EDB47F85D6DA9"/>
        </w:placeholder>
        <w:temporary/>
        <w:showingPlcHdr/>
      </w:sdtPr>
      <w:sdtEndPr/>
      <w:sdtContent>
        <w:r w:rsidR="00FD3F7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94B48" w14:textId="3281AAB6" w:rsidR="00FD3F7E" w:rsidRDefault="00FD3F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520B1" w14:textId="77777777" w:rsidR="000541A7" w:rsidRDefault="000541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56417" w14:textId="77777777" w:rsidR="00042933" w:rsidRDefault="00042933" w:rsidP="00FD3F7E">
      <w:r>
        <w:separator/>
      </w:r>
    </w:p>
  </w:footnote>
  <w:footnote w:type="continuationSeparator" w:id="0">
    <w:p w14:paraId="6AD6982F" w14:textId="77777777" w:rsidR="00042933" w:rsidRDefault="00042933" w:rsidP="00FD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DF424" w14:textId="77777777" w:rsidR="000541A7" w:rsidRDefault="000541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44BB2" w14:textId="77777777" w:rsidR="000541A7" w:rsidRDefault="000541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B7526" w14:textId="77777777" w:rsidR="000541A7" w:rsidRDefault="000541A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70"/>
    <w:rsid w:val="00042933"/>
    <w:rsid w:val="000541A7"/>
    <w:rsid w:val="000C10BE"/>
    <w:rsid w:val="001F3953"/>
    <w:rsid w:val="003069F7"/>
    <w:rsid w:val="005E0FF9"/>
    <w:rsid w:val="00610FAB"/>
    <w:rsid w:val="00876D5C"/>
    <w:rsid w:val="009C1670"/>
    <w:rsid w:val="00B55F43"/>
    <w:rsid w:val="00D85F0E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92AA2"/>
  <w14:defaultImageDpi w14:val="300"/>
  <w15:docId w15:val="{584BC57E-59CE-4836-9FF9-91406ED9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3F7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F7E"/>
  </w:style>
  <w:style w:type="paragraph" w:styleId="Zpat">
    <w:name w:val="footer"/>
    <w:basedOn w:val="Normln"/>
    <w:link w:val="ZpatChar"/>
    <w:uiPriority w:val="99"/>
    <w:unhideWhenUsed/>
    <w:rsid w:val="00FD3F7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8B4F741246174E8386DF59C22D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08F5-BB9F-9D46-9211-123446307013}"/>
      </w:docPartPr>
      <w:docPartBody>
        <w:p w:rsidR="00ED4416" w:rsidRDefault="007D2E33" w:rsidP="007D2E33">
          <w:pPr>
            <w:pStyle w:val="8E8B4F741246174E8386DF59C22D9646"/>
          </w:pPr>
          <w:r>
            <w:t>[Type text]</w:t>
          </w:r>
        </w:p>
      </w:docPartBody>
    </w:docPart>
    <w:docPart>
      <w:docPartPr>
        <w:name w:val="D75A3CBFA1A19B4D9D6DC13B42A8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BF76-882A-D74F-A74D-8246C6779C61}"/>
      </w:docPartPr>
      <w:docPartBody>
        <w:p w:rsidR="00ED4416" w:rsidRDefault="007D2E33" w:rsidP="007D2E33">
          <w:pPr>
            <w:pStyle w:val="D75A3CBFA1A19B4D9D6DC13B42A81B06"/>
          </w:pPr>
          <w:r>
            <w:t>[Type text]</w:t>
          </w:r>
        </w:p>
      </w:docPartBody>
    </w:docPart>
    <w:docPart>
      <w:docPartPr>
        <w:name w:val="32B7C11CD98D0B4A870EDB47F85D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68F5-5F1C-1D4D-B3CD-222AE9755495}"/>
      </w:docPartPr>
      <w:docPartBody>
        <w:p w:rsidR="00ED4416" w:rsidRDefault="007D2E33" w:rsidP="007D2E33">
          <w:pPr>
            <w:pStyle w:val="32B7C11CD98D0B4A870EDB47F85D6D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E33"/>
    <w:rsid w:val="007D2E33"/>
    <w:rsid w:val="009B4C13"/>
    <w:rsid w:val="00ED4416"/>
    <w:rsid w:val="00F7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E8B4F741246174E8386DF59C22D9646">
    <w:name w:val="8E8B4F741246174E8386DF59C22D9646"/>
    <w:rsid w:val="007D2E33"/>
  </w:style>
  <w:style w:type="paragraph" w:customStyle="1" w:styleId="D75A3CBFA1A19B4D9D6DC13B42A81B06">
    <w:name w:val="D75A3CBFA1A19B4D9D6DC13B42A81B06"/>
    <w:rsid w:val="007D2E33"/>
  </w:style>
  <w:style w:type="paragraph" w:customStyle="1" w:styleId="32B7C11CD98D0B4A870EDB47F85D6DA9">
    <w:name w:val="32B7C11CD98D0B4A870EDB47F85D6DA9"/>
    <w:rsid w:val="007D2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0D6C22-4708-434F-A0A7-3E177224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Obec Bezverov</cp:lastModifiedBy>
  <cp:revision>6</cp:revision>
  <cp:lastPrinted>2021-01-19T13:55:00Z</cp:lastPrinted>
  <dcterms:created xsi:type="dcterms:W3CDTF">2021-01-19T13:46:00Z</dcterms:created>
  <dcterms:modified xsi:type="dcterms:W3CDTF">2021-01-19T14:03:00Z</dcterms:modified>
</cp:coreProperties>
</file>